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F794" w14:textId="1778D802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3DB2F795" w14:textId="797A467E" w:rsidR="000629D5" w:rsidRPr="0021383D" w:rsidRDefault="00872BC8" w:rsidP="000629D5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1383D">
        <w:rPr>
          <w:rFonts w:asciiTheme="minorEastAsia" w:hAnsiTheme="minorEastAsia" w:cs="ＭＳ 明朝" w:hint="eastAsia"/>
          <w:color w:val="000000"/>
          <w:kern w:val="0"/>
          <w:sz w:val="22"/>
        </w:rPr>
        <w:t>令</w:t>
      </w:r>
      <w:r w:rsidRPr="009D3171">
        <w:rPr>
          <w:rFonts w:asciiTheme="minorEastAsia" w:hAnsiTheme="minorEastAsia" w:cs="ＭＳ 明朝" w:hint="eastAsia"/>
          <w:kern w:val="0"/>
          <w:sz w:val="22"/>
        </w:rPr>
        <w:t>和</w:t>
      </w:r>
      <w:r w:rsidR="009D3171" w:rsidRPr="009D3171">
        <w:rPr>
          <w:rFonts w:ascii="游ゴシック" w:eastAsia="游ゴシック" w:hAnsi="游ゴシック" w:cs="ＭＳ 明朝" w:hint="eastAsia"/>
          <w:kern w:val="0"/>
          <w:sz w:val="22"/>
        </w:rPr>
        <w:t xml:space="preserve">　　</w:t>
      </w:r>
      <w:r w:rsidR="000629D5" w:rsidRPr="009D3171">
        <w:rPr>
          <w:rFonts w:asciiTheme="minorEastAsia" w:hAnsiTheme="minorEastAsia" w:cs="ＭＳ 明朝" w:hint="eastAsia"/>
          <w:kern w:val="0"/>
          <w:sz w:val="22"/>
        </w:rPr>
        <w:t>年</w:t>
      </w:r>
      <w:r w:rsidR="009D3171" w:rsidRPr="009D3171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0629D5" w:rsidRPr="009D3171">
        <w:rPr>
          <w:rFonts w:asciiTheme="minorEastAsia" w:hAnsiTheme="minorEastAsia" w:cs="ＭＳ 明朝" w:hint="eastAsia"/>
          <w:kern w:val="0"/>
          <w:sz w:val="22"/>
        </w:rPr>
        <w:t>月</w:t>
      </w:r>
      <w:r w:rsidR="009D3171" w:rsidRPr="009D3171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0629D5" w:rsidRPr="0021383D">
        <w:rPr>
          <w:rFonts w:asciiTheme="minorEastAsia" w:hAnsiTheme="minorEastAsia" w:cs="ＭＳ 明朝" w:hint="eastAsia"/>
          <w:color w:val="000000"/>
          <w:kern w:val="0"/>
          <w:sz w:val="22"/>
        </w:rPr>
        <w:t>日</w:t>
      </w:r>
    </w:p>
    <w:p w14:paraId="3DB2F796" w14:textId="25B5455A" w:rsidR="000629D5" w:rsidRPr="0021383D" w:rsidRDefault="000629D5" w:rsidP="000629D5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1383D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21383D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ED63E6" w:rsidRPr="0021383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富山</w:t>
      </w:r>
      <w:r w:rsidR="00F50DE2" w:rsidRPr="0021383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労働局長</w:t>
      </w:r>
      <w:r w:rsidRPr="0021383D">
        <w:rPr>
          <w:rFonts w:asciiTheme="minorEastAsia" w:hAnsiTheme="minorEastAsia" w:cs="ＭＳ 明朝"/>
          <w:color w:val="000000"/>
          <w:kern w:val="0"/>
          <w:sz w:val="22"/>
        </w:rPr>
        <w:t xml:space="preserve">    </w:t>
      </w:r>
      <w:r w:rsidRPr="0021383D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tbl>
      <w:tblPr>
        <w:tblStyle w:val="1"/>
        <w:tblW w:w="7229" w:type="dxa"/>
        <w:tblInd w:w="2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260"/>
        <w:gridCol w:w="2410"/>
      </w:tblGrid>
      <w:tr w:rsidR="001F2276" w:rsidRPr="0021383D" w14:paraId="6438F731" w14:textId="77777777" w:rsidTr="00170386">
        <w:trPr>
          <w:trHeight w:val="397"/>
        </w:trPr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6CC7" w14:textId="0606B21A" w:rsidR="001F2276" w:rsidRPr="0021383D" w:rsidRDefault="00E775FA" w:rsidP="00E775FA">
            <w:pPr>
              <w:autoSpaceDE w:val="0"/>
              <w:autoSpaceDN w:val="0"/>
              <w:spacing w:line="340" w:lineRule="exact"/>
              <w:jc w:val="left"/>
              <w:rPr>
                <w:rFonts w:cs="Times New Roman"/>
                <w:snapToGrid w:val="0"/>
                <w:kern w:val="0"/>
              </w:rPr>
            </w:pPr>
            <w:r w:rsidRPr="0021383D">
              <w:rPr>
                <w:rFonts w:cs="ＭＳ 明朝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775FA" w:rsidRPr="0021383D">
                    <w:rPr>
                      <w:rFonts w:cs="ＭＳ 明朝"/>
                      <w:sz w:val="8"/>
                    </w:rPr>
                    <w:t>（ふりがな）</w:t>
                  </w:r>
                </w:rt>
                <w:rubyBase>
                  <w:r w:rsidR="00E775FA" w:rsidRPr="0021383D">
                    <w:rPr>
                      <w:rFonts w:cs="ＭＳ 明朝"/>
                    </w:rPr>
                    <w:t>氏名又は名称</w:t>
                  </w:r>
                </w:rubyBase>
              </w:ruby>
            </w:r>
            <w:r w:rsidR="001F2276" w:rsidRPr="0021383D">
              <w:rPr>
                <w:rFonts w:cs="ＭＳ 明朝" w:hint="eastAsia"/>
              </w:rPr>
              <w:t xml:space="preserve"> </w:t>
            </w:r>
            <w:r w:rsidR="001F2276" w:rsidRPr="0021383D">
              <w:rPr>
                <w:rFonts w:hint="eastAsia"/>
                <w:sz w:val="18"/>
                <w:szCs w:val="18"/>
              </w:rPr>
              <w:t>＊法人その他の団体にあってはその名称及び代表者氏名を記載</w:t>
            </w:r>
          </w:p>
        </w:tc>
      </w:tr>
      <w:tr w:rsidR="00CD7D68" w:rsidRPr="0021383D" w14:paraId="43954D2C" w14:textId="77777777" w:rsidTr="00C504CB">
        <w:trPr>
          <w:trHeight w:hRule="exact" w:val="510"/>
        </w:trPr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B0D97" w14:textId="0F103BD9" w:rsidR="00CD7D68" w:rsidRPr="009D3171" w:rsidRDefault="00CD7D68" w:rsidP="00B30CC1">
            <w:pPr>
              <w:autoSpaceDE w:val="0"/>
              <w:autoSpaceDN w:val="0"/>
              <w:spacing w:line="340" w:lineRule="exact"/>
              <w:ind w:leftChars="100" w:left="210"/>
              <w:jc w:val="left"/>
              <w:rPr>
                <w:rFonts w:ascii="游ゴシック" w:eastAsia="游ゴシック" w:hAnsi="游ゴシック" w:cs="Times New Roman"/>
                <w:snapToGrid w:val="0"/>
                <w:kern w:val="0"/>
              </w:rPr>
            </w:pPr>
          </w:p>
        </w:tc>
      </w:tr>
      <w:tr w:rsidR="00770CB8" w:rsidRPr="00770CB8" w14:paraId="0E7A1055" w14:textId="77777777" w:rsidTr="00170386">
        <w:trPr>
          <w:trHeight w:val="397"/>
        </w:trPr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BE5970" w14:textId="173674AB" w:rsidR="00770CB8" w:rsidRPr="00770CB8" w:rsidRDefault="00AD0D65" w:rsidP="00AD0D65">
            <w:pPr>
              <w:autoSpaceDE w:val="0"/>
              <w:autoSpaceDN w:val="0"/>
              <w:spacing w:line="360" w:lineRule="exact"/>
              <w:jc w:val="left"/>
              <w:rPr>
                <w:rFonts w:cs="Times New Roman"/>
                <w:snapToGrid w:val="0"/>
                <w:kern w:val="0"/>
              </w:rPr>
            </w:pPr>
            <w:r w:rsidRPr="005F64E6">
              <w:rPr>
                <w:rFonts w:cs="Times New Roman"/>
                <w:snapToGrid w:val="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D0D65" w:rsidRPr="005F64E6">
                    <w:rPr>
                      <w:rFonts w:cs="Times New Roman"/>
                      <w:snapToGrid w:val="0"/>
                      <w:kern w:val="0"/>
                      <w:sz w:val="8"/>
                      <w:szCs w:val="20"/>
                    </w:rPr>
                    <w:t>ふりがな</w:t>
                  </w:r>
                </w:rt>
                <w:rubyBase>
                  <w:r w:rsidR="00AD0D65" w:rsidRPr="005F64E6">
                    <w:rPr>
                      <w:rFonts w:cs="Times New Roman"/>
                      <w:snapToGrid w:val="0"/>
                      <w:kern w:val="0"/>
                      <w:sz w:val="20"/>
                      <w:szCs w:val="20"/>
                    </w:rPr>
                    <w:t>住所又は居所</w:t>
                  </w:r>
                </w:rubyBase>
              </w:ruby>
            </w:r>
            <w:r w:rsidR="00221BB9">
              <w:rPr>
                <w:rFonts w:cs="Times New Roman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221BB9">
              <w:rPr>
                <w:rFonts w:asciiTheme="minorEastAsia" w:hAnsiTheme="minorEastAsia" w:cs="ＭＳ 明朝" w:hint="eastAsia"/>
                <w:sz w:val="18"/>
                <w:szCs w:val="18"/>
              </w:rPr>
              <w:t>＊</w:t>
            </w:r>
            <w:r w:rsidR="00221BB9" w:rsidRPr="000629D5">
              <w:rPr>
                <w:rFonts w:ascii="ＭＳ Ｐ明朝" w:eastAsia="ＭＳ Ｐ明朝" w:hAnsi="ＭＳ Ｐ明朝" w:hint="eastAsia"/>
                <w:sz w:val="18"/>
                <w:szCs w:val="18"/>
              </w:rPr>
              <w:t>法人その他の団体にあっては主たる事務所の所在地等を記載</w:t>
            </w:r>
          </w:p>
        </w:tc>
      </w:tr>
      <w:tr w:rsidR="00B153F0" w:rsidRPr="00770CB8" w14:paraId="72D52C0C" w14:textId="77777777" w:rsidTr="00C504CB">
        <w:trPr>
          <w:trHeight w:hRule="exact" w:val="510"/>
        </w:trPr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D13CE8" w14:textId="7CD4AB20" w:rsidR="00B153F0" w:rsidRPr="009D3171" w:rsidRDefault="00B153F0" w:rsidP="00B153F0">
            <w:pPr>
              <w:autoSpaceDE w:val="0"/>
              <w:autoSpaceDN w:val="0"/>
              <w:spacing w:line="240" w:lineRule="exact"/>
              <w:jc w:val="left"/>
              <w:rPr>
                <w:rFonts w:cs="Times New Roman"/>
                <w:snapToGrid w:val="0"/>
                <w:kern w:val="0"/>
              </w:rPr>
            </w:pPr>
            <w:r w:rsidRPr="009D3171">
              <w:rPr>
                <w:rFonts w:hint="eastAsia"/>
                <w:snapToGrid w:val="0"/>
                <w:kern w:val="0"/>
                <w:szCs w:val="21"/>
              </w:rPr>
              <w:t>〒</w:t>
            </w:r>
            <w:r w:rsidR="00653B3D" w:rsidRPr="009D3171">
              <w:rPr>
                <w:rFonts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51A7AAE" w14:textId="05B5ECC8" w:rsidR="00B153F0" w:rsidRPr="009D3171" w:rsidRDefault="00B153F0" w:rsidP="005F38DA">
            <w:pPr>
              <w:autoSpaceDE w:val="0"/>
              <w:autoSpaceDN w:val="0"/>
              <w:spacing w:line="340" w:lineRule="exact"/>
              <w:ind w:firstLineChars="50" w:firstLine="110"/>
              <w:jc w:val="left"/>
              <w:rPr>
                <w:rFonts w:ascii="游ゴシック" w:eastAsia="游ゴシック" w:hAnsi="游ゴシック" w:cs="Times New Roman"/>
                <w:snapToGrid w:val="0"/>
                <w:kern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13C5B" w14:textId="2F495567" w:rsidR="00B153F0" w:rsidRPr="009D3171" w:rsidRDefault="00B153F0" w:rsidP="00B153F0">
            <w:pPr>
              <w:autoSpaceDE w:val="0"/>
              <w:autoSpaceDN w:val="0"/>
              <w:spacing w:line="240" w:lineRule="exact"/>
              <w:jc w:val="left"/>
              <w:rPr>
                <w:rFonts w:cs="Times New Roman"/>
                <w:snapToGrid w:val="0"/>
                <w:kern w:val="0"/>
              </w:rPr>
            </w:pPr>
            <w:r w:rsidRPr="00770CB8">
              <w:rPr>
                <w:rFonts w:cs="Times New Roman" w:hint="eastAsia"/>
                <w:snapToGrid w:val="0"/>
                <w:kern w:val="0"/>
              </w:rPr>
              <w:t>℡</w:t>
            </w:r>
            <w:r>
              <w:rPr>
                <w:rFonts w:cs="Times New Roman" w:hint="eastAsia"/>
                <w:snapToGrid w:val="0"/>
                <w:kern w:val="0"/>
              </w:rPr>
              <w:t xml:space="preserve"> </w:t>
            </w:r>
          </w:p>
        </w:tc>
      </w:tr>
      <w:tr w:rsidR="00B153F0" w:rsidRPr="00770CB8" w14:paraId="081DBB88" w14:textId="77777777" w:rsidTr="00170386">
        <w:trPr>
          <w:trHeight w:val="397"/>
        </w:trPr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3A069" w14:textId="49E2321D" w:rsidR="00B153F0" w:rsidRPr="005F64E6" w:rsidRDefault="00B153F0" w:rsidP="00B153F0">
            <w:pPr>
              <w:autoSpaceDE w:val="0"/>
              <w:autoSpaceDN w:val="0"/>
              <w:spacing w:line="360" w:lineRule="exact"/>
              <w:jc w:val="left"/>
              <w:rPr>
                <w:rFonts w:cs="Times New Roman"/>
                <w:snapToGrid w:val="0"/>
                <w:kern w:val="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153F0" w:rsidRPr="00BD4F69">
                    <w:rPr>
                      <w:sz w:val="8"/>
                      <w:szCs w:val="20"/>
                    </w:rPr>
                    <w:t>れんらくさき</w:t>
                  </w:r>
                </w:rt>
                <w:rubyBase>
                  <w:r w:rsidR="00B153F0">
                    <w:rPr>
                      <w:sz w:val="20"/>
                      <w:szCs w:val="20"/>
                    </w:rPr>
                    <w:t>連絡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64E6">
              <w:rPr>
                <w:rFonts w:hint="eastAsia"/>
                <w:sz w:val="18"/>
                <w:szCs w:val="18"/>
              </w:rPr>
              <w:t>＊</w:t>
            </w:r>
            <w:r w:rsidRPr="00BD4F69">
              <w:rPr>
                <w:rFonts w:hint="eastAsia"/>
                <w:sz w:val="18"/>
                <w:szCs w:val="18"/>
              </w:rPr>
              <w:t>連絡先を指定する場合は、当該連絡担当の氏名及び住所・電話番号等を記載</w:t>
            </w:r>
          </w:p>
        </w:tc>
      </w:tr>
      <w:tr w:rsidR="003E7BFC" w:rsidRPr="00770CB8" w14:paraId="1F416669" w14:textId="5A5DD1B8" w:rsidTr="00C662C8">
        <w:trPr>
          <w:trHeight w:hRule="exact" w:val="510"/>
        </w:trPr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A4BC" w14:textId="2B5E125B" w:rsidR="003E7BFC" w:rsidRPr="009D3171" w:rsidRDefault="003E7BFC" w:rsidP="003E7BFC">
            <w:pPr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 w:cs="Times New Roman"/>
                <w:snapToGrid w:val="0"/>
                <w:kern w:val="0"/>
              </w:rPr>
            </w:pPr>
            <w:r w:rsidRPr="009D3171">
              <w:rPr>
                <w:rFonts w:cs="Times New Roman" w:hint="eastAsia"/>
                <w:snapToGrid w:val="0"/>
                <w:kern w:val="0"/>
              </w:rPr>
              <w:t xml:space="preserve">　</w:t>
            </w:r>
          </w:p>
        </w:tc>
      </w:tr>
      <w:tr w:rsidR="00503897" w:rsidRPr="00770CB8" w14:paraId="4769AB98" w14:textId="77777777" w:rsidTr="00503897">
        <w:trPr>
          <w:trHeight w:hRule="exact" w:val="510"/>
        </w:trPr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954C932" w14:textId="52F300E7" w:rsidR="00503897" w:rsidRPr="009D3171" w:rsidRDefault="00503897" w:rsidP="00503897">
            <w:pPr>
              <w:autoSpaceDE w:val="0"/>
              <w:autoSpaceDN w:val="0"/>
              <w:spacing w:line="340" w:lineRule="exact"/>
              <w:jc w:val="left"/>
              <w:rPr>
                <w:rFonts w:cs="Times New Roman"/>
                <w:snapToGrid w:val="0"/>
                <w:kern w:val="0"/>
              </w:rPr>
            </w:pPr>
            <w:r w:rsidRPr="009D3171">
              <w:rPr>
                <w:rFonts w:hint="eastAsia"/>
                <w:snapToGrid w:val="0"/>
                <w:kern w:val="0"/>
                <w:szCs w:val="21"/>
              </w:rPr>
              <w:t xml:space="preserve">〒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68AA20C" w14:textId="1055AE36" w:rsidR="00503897" w:rsidRPr="009D3171" w:rsidRDefault="005F38DA" w:rsidP="00503897">
            <w:pPr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 w:cs="Times New Roman"/>
                <w:snapToGrid w:val="0"/>
                <w:kern w:val="0"/>
              </w:rPr>
            </w:pPr>
            <w:r w:rsidRPr="009D3171">
              <w:rPr>
                <w:rFonts w:cs="Times New Roman" w:hint="eastAsia"/>
                <w:snapToGrid w:val="0"/>
                <w:kern w:val="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F778658" w14:textId="4208FDDF" w:rsidR="00503897" w:rsidRPr="009D3171" w:rsidRDefault="003E7BFC" w:rsidP="00503897">
            <w:pPr>
              <w:autoSpaceDE w:val="0"/>
              <w:autoSpaceDN w:val="0"/>
              <w:spacing w:line="240" w:lineRule="exact"/>
              <w:jc w:val="left"/>
              <w:rPr>
                <w:rFonts w:cs="Times New Roman"/>
                <w:snapToGrid w:val="0"/>
                <w:kern w:val="0"/>
              </w:rPr>
            </w:pPr>
            <w:r w:rsidRPr="009D3171">
              <w:rPr>
                <w:rFonts w:cs="Times New Roman" w:hint="eastAsia"/>
                <w:snapToGrid w:val="0"/>
                <w:kern w:val="0"/>
              </w:rPr>
              <w:t xml:space="preserve">℡ </w:t>
            </w:r>
          </w:p>
        </w:tc>
      </w:tr>
    </w:tbl>
    <w:p w14:paraId="3DB2F79F" w14:textId="77777777" w:rsid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6F1477CC" w14:textId="77777777" w:rsidR="006143BC" w:rsidRPr="000629D5" w:rsidRDefault="006143BC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3DB2F7A0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3DB2F7A1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3DB2F7A2" w14:textId="18741FC9" w:rsidR="00191F27" w:rsidRPr="009D3171" w:rsidRDefault="000629D5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kern w:val="0"/>
          <w:sz w:val="22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3DB2F7A3" w14:textId="355E4723" w:rsidR="000629D5" w:rsidRPr="009D3171" w:rsidRDefault="000629D5" w:rsidP="00872BC8">
      <w:pPr>
        <w:overflowPunct w:val="0"/>
        <w:spacing w:line="220" w:lineRule="exact"/>
        <w:ind w:leftChars="100" w:left="210"/>
        <w:textAlignment w:val="baseline"/>
        <w:rPr>
          <w:rFonts w:ascii="ＭＳ ゴシック" w:eastAsia="ＭＳ ゴシック" w:hAnsi="Times New Roman" w:cs="Times New Roman"/>
          <w:spacing w:val="2"/>
          <w:kern w:val="0"/>
          <w:sz w:val="24"/>
          <w:szCs w:val="24"/>
        </w:rPr>
      </w:pPr>
      <w:r w:rsidRPr="009D3171">
        <w:rPr>
          <w:rFonts w:ascii="ＭＳ Ｐ明朝" w:eastAsia="ＭＳ ゴシック" w:hAnsi="ＭＳ Ｐ明朝" w:cs="ＭＳ Ｐ明朝"/>
          <w:kern w:val="0"/>
          <w:sz w:val="18"/>
          <w:szCs w:val="18"/>
        </w:rPr>
        <w:t xml:space="preserve"> </w:t>
      </w:r>
      <w:r w:rsidR="00D76649" w:rsidRPr="009D3171">
        <w:rPr>
          <w:rFonts w:ascii="ＭＳ ゴシック" w:eastAsia="ＭＳ Ｐ明朝" w:hAnsi="Times New Roman" w:cs="ＭＳ Ｐ明朝" w:hint="eastAsia"/>
          <w:kern w:val="0"/>
          <w:sz w:val="18"/>
          <w:szCs w:val="18"/>
        </w:rPr>
        <w:t>（</w:t>
      </w:r>
      <w:r w:rsidR="00191F27" w:rsidRPr="009D3171">
        <w:rPr>
          <w:rFonts w:ascii="ＭＳ ゴシック" w:eastAsia="ＭＳ Ｐ明朝" w:hAnsi="Times New Roman" w:cs="ＭＳ Ｐ明朝" w:hint="eastAsia"/>
          <w:kern w:val="0"/>
          <w:sz w:val="18"/>
          <w:szCs w:val="18"/>
        </w:rPr>
        <w:t>※</w:t>
      </w:r>
      <w:r w:rsidR="00D76649" w:rsidRPr="009D3171">
        <w:rPr>
          <w:rFonts w:ascii="ＭＳ ゴシック" w:eastAsia="ＭＳ Ｐ明朝" w:hAnsi="Times New Roman" w:cs="ＭＳ Ｐ明朝" w:hint="eastAsia"/>
          <w:kern w:val="0"/>
          <w:sz w:val="18"/>
          <w:szCs w:val="18"/>
        </w:rPr>
        <w:t>請求する行政文書が特定できるよう、文書の名称や</w:t>
      </w:r>
      <w:r w:rsidRPr="009D3171">
        <w:rPr>
          <w:rFonts w:ascii="ＭＳ ゴシック" w:eastAsia="ＭＳ Ｐ明朝" w:hAnsi="Times New Roman" w:cs="ＭＳ Ｐ明朝" w:hint="eastAsia"/>
          <w:kern w:val="0"/>
          <w:sz w:val="18"/>
          <w:szCs w:val="18"/>
        </w:rPr>
        <w:t>求める文書の内容等をできるだけ具体的に</w:t>
      </w:r>
      <w:r w:rsidR="006267EB" w:rsidRPr="009D3171">
        <w:rPr>
          <w:rFonts w:ascii="ＭＳ ゴシック" w:eastAsia="ＭＳ Ｐ明朝" w:hAnsi="Times New Roman" w:cs="ＭＳ Ｐ明朝" w:hint="eastAsia"/>
          <w:kern w:val="0"/>
          <w:sz w:val="18"/>
          <w:szCs w:val="18"/>
        </w:rPr>
        <w:t>御</w:t>
      </w:r>
      <w:r w:rsidR="005F5E21" w:rsidRPr="009D3171">
        <w:rPr>
          <w:rFonts w:ascii="ＭＳ ゴシック" w:eastAsia="ＭＳ Ｐ明朝" w:hAnsi="Times New Roman" w:cs="ＭＳ Ｐ明朝" w:hint="eastAsia"/>
          <w:kern w:val="0"/>
          <w:sz w:val="18"/>
          <w:szCs w:val="18"/>
        </w:rPr>
        <w:t>記入ください</w:t>
      </w:r>
      <w:r w:rsidRPr="009D3171">
        <w:rPr>
          <w:rFonts w:ascii="ＭＳ ゴシック" w:eastAsia="ＭＳ Ｐ明朝" w:hAnsi="Times New Roman" w:cs="ＭＳ Ｐ明朝" w:hint="eastAsia"/>
          <w:kern w:val="0"/>
          <w:sz w:val="18"/>
          <w:szCs w:val="18"/>
        </w:rPr>
        <w:t>。</w:t>
      </w:r>
      <w:r w:rsidRPr="009D3171">
        <w:rPr>
          <w:rFonts w:ascii="ＭＳ Ｐ明朝" w:eastAsia="ＭＳ ゴシック" w:hAnsi="ＭＳ Ｐ明朝" w:cs="ＭＳ Ｐ明朝"/>
          <w:kern w:val="0"/>
          <w:sz w:val="18"/>
          <w:szCs w:val="18"/>
        </w:rPr>
        <w:t>)</w:t>
      </w:r>
    </w:p>
    <w:p w14:paraId="3DB2F7A4" w14:textId="3692FE44" w:rsidR="000629D5" w:rsidRPr="009D3171" w:rsidRDefault="00E9794C">
      <w:pPr>
        <w:rPr>
          <w:rFonts w:asciiTheme="minorEastAsia" w:hAnsiTheme="minorEastAsia"/>
          <w:sz w:val="22"/>
        </w:rPr>
      </w:pPr>
      <w:r w:rsidRPr="009D317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2F7D3" wp14:editId="7FDFD88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9055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00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F7B81" w14:textId="4D9C310C" w:rsidR="007811A2" w:rsidRPr="009D3171" w:rsidRDefault="007811A2" w:rsidP="00E9794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2F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8pt;margin-top:8.05pt;width:465pt;height:6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" fillcolor="white [3201]" strokecolor="black [3200]" strokeweight=".5pt">
                <v:textbox>
                  <w:txbxContent>
                    <w:p w14:paraId="432F7B81" w14:textId="4D9C310C" w:rsidR="007811A2" w:rsidRPr="009D3171" w:rsidRDefault="007811A2" w:rsidP="00E9794C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2F7A5" w14:textId="2A94B4CD" w:rsidR="000629D5" w:rsidRPr="009D3171" w:rsidRDefault="000629D5">
      <w:pPr>
        <w:rPr>
          <w:rFonts w:asciiTheme="minorEastAsia" w:hAnsiTheme="minorEastAsia"/>
          <w:sz w:val="22"/>
        </w:rPr>
      </w:pPr>
    </w:p>
    <w:p w14:paraId="3DB2F7A6" w14:textId="51294042" w:rsidR="000629D5" w:rsidRPr="009D3171" w:rsidRDefault="000629D5">
      <w:pPr>
        <w:rPr>
          <w:rFonts w:asciiTheme="minorEastAsia" w:hAnsiTheme="minorEastAsia"/>
          <w:sz w:val="22"/>
        </w:rPr>
      </w:pPr>
    </w:p>
    <w:p w14:paraId="7BE8DF88" w14:textId="0B28E256" w:rsidR="00CB652C" w:rsidRPr="009D3171" w:rsidRDefault="00CB652C" w:rsidP="009254FF">
      <w:pPr>
        <w:spacing w:afterLines="50" w:after="180"/>
        <w:rPr>
          <w:rFonts w:asciiTheme="minorEastAsia" w:hAnsiTheme="minorEastAsia"/>
          <w:sz w:val="22"/>
        </w:rPr>
      </w:pPr>
    </w:p>
    <w:p w14:paraId="3DB2F7A7" w14:textId="7CDBEA38" w:rsidR="000629D5" w:rsidRPr="009D3171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kern w:val="0"/>
          <w:sz w:val="18"/>
          <w:szCs w:val="18"/>
        </w:rPr>
      </w:pPr>
      <w:r w:rsidRPr="009D3171">
        <w:rPr>
          <w:rFonts w:asciiTheme="minorEastAsia" w:hAnsiTheme="minorEastAsia" w:hint="eastAsia"/>
          <w:sz w:val="22"/>
        </w:rPr>
        <w:t xml:space="preserve">２　</w:t>
      </w:r>
      <w:r w:rsidRPr="009D3171">
        <w:rPr>
          <w:rFonts w:ascii="ＭＳ ゴシック" w:eastAsia="ＭＳ 明朝" w:hAnsi="Times New Roman" w:cs="ＭＳ 明朝" w:hint="eastAsia"/>
          <w:kern w:val="0"/>
          <w:sz w:val="22"/>
        </w:rPr>
        <w:t>求める開示の実施の方法</w:t>
      </w:r>
      <w:r w:rsidRPr="009D3171">
        <w:rPr>
          <w:rFonts w:ascii="ＭＳ Ｐ明朝" w:eastAsia="ＭＳ Ｐ明朝" w:hAnsi="ＭＳ Ｐ明朝" w:cs="ＭＳ 明朝" w:hint="eastAsia"/>
          <w:kern w:val="0"/>
          <w:sz w:val="18"/>
          <w:szCs w:val="18"/>
        </w:rPr>
        <w:t>（</w:t>
      </w:r>
      <w:r w:rsidR="00191F27"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※</w:t>
      </w:r>
      <w:r w:rsidR="00D76649"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本項目の記入は任意です。請求時に開示実施方法を指定する場合に</w:t>
      </w:r>
      <w:r w:rsidR="006267EB"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御</w:t>
      </w:r>
      <w:r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記入ください。）</w:t>
      </w:r>
    </w:p>
    <w:p w14:paraId="3DB2F7A8" w14:textId="7C284C08" w:rsidR="000629D5" w:rsidRPr="009D3171" w:rsidRDefault="000629D5" w:rsidP="00CB652C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9D3171">
        <w:rPr>
          <w:rFonts w:ascii="ＭＳ 明朝" w:eastAsia="ＭＳ ゴシック" w:hAnsi="ＭＳ 明朝" w:cs="ＭＳ 明朝"/>
          <w:kern w:val="0"/>
          <w:sz w:val="18"/>
          <w:szCs w:val="18"/>
        </w:rPr>
        <w:t xml:space="preserve">   </w:t>
      </w:r>
      <w:r w:rsidRPr="009D3171">
        <w:rPr>
          <w:rFonts w:ascii="ＭＳ Ｐ明朝" w:eastAsia="ＭＳ Ｐ明朝" w:hAnsi="ＭＳ Ｐ明朝" w:cs="ＭＳ Ｐ明朝"/>
          <w:kern w:val="0"/>
          <w:sz w:val="18"/>
          <w:szCs w:val="18"/>
        </w:rPr>
        <w:t xml:space="preserve"> </w:t>
      </w:r>
      <w:r w:rsidR="00191F27"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＊</w:t>
      </w:r>
      <w:r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ア又はイに○印を付</w:t>
      </w:r>
      <w:r w:rsidR="005F5E21"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し、</w:t>
      </w:r>
      <w:r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アを選択</w:t>
      </w:r>
      <w:r w:rsidR="00D76649"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した</w:t>
      </w:r>
      <w:r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場合は、</w:t>
      </w:r>
      <w:r w:rsidR="00D76649"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実施方法、実施希望日も</w:t>
      </w:r>
      <w:r w:rsidR="00C90F5B" w:rsidRPr="009D3171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記載</w:t>
      </w:r>
    </w:p>
    <w:p w14:paraId="3DB2F7A9" w14:textId="30F9B855" w:rsidR="00FE77D9" w:rsidRPr="009D3171" w:rsidRDefault="00126E11">
      <w:pPr>
        <w:rPr>
          <w:rFonts w:asciiTheme="minorEastAsia" w:hAnsiTheme="minorEastAsia"/>
          <w:sz w:val="22"/>
        </w:rPr>
      </w:pPr>
      <w:r w:rsidRPr="009D317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2F7D5" wp14:editId="56DA5AFE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915025" cy="981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7DD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3DB2F7DE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3DB2F7DF" w14:textId="363B21B4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E9794C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令和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DB2F7E0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F7D5" id="テキスト ボックス 2" o:spid="_x0000_s1027" type="#_x0000_t202" style="position:absolute;left:0;text-align:left;margin-left:414.55pt;margin-top:5.05pt;width:465.75pt;height:7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" fillcolor="white [3201]" strokecolor="black [3200]" strokeweight=".5pt">
                <v:textbox inset=",1mm,,1mm">
                  <w:txbxContent>
                    <w:p w14:paraId="3DB2F7DD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3DB2F7DE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3DB2F7DF" w14:textId="363B21B4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E9794C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令和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DB2F7E0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2F7AA" w14:textId="77777777" w:rsidR="000629D5" w:rsidRPr="009D3171" w:rsidRDefault="000629D5">
      <w:pPr>
        <w:rPr>
          <w:rFonts w:asciiTheme="minorEastAsia" w:hAnsiTheme="minorEastAsia"/>
          <w:sz w:val="22"/>
        </w:rPr>
      </w:pPr>
    </w:p>
    <w:p w14:paraId="3DB2F7AB" w14:textId="77777777" w:rsidR="000629D5" w:rsidRPr="009D3171" w:rsidRDefault="000629D5">
      <w:pPr>
        <w:rPr>
          <w:rFonts w:asciiTheme="minorEastAsia" w:hAnsiTheme="minorEastAsia"/>
          <w:sz w:val="22"/>
        </w:rPr>
      </w:pPr>
    </w:p>
    <w:p w14:paraId="3DB2F7AC" w14:textId="77777777" w:rsidR="000629D5" w:rsidRPr="009D3171" w:rsidRDefault="000629D5">
      <w:pPr>
        <w:rPr>
          <w:rFonts w:asciiTheme="minorEastAsia" w:hAnsiTheme="minorEastAsia"/>
          <w:b/>
          <w:sz w:val="22"/>
        </w:rPr>
      </w:pPr>
    </w:p>
    <w:p w14:paraId="3DB2F7AD" w14:textId="77777777" w:rsidR="00E52253" w:rsidRPr="009D3171" w:rsidRDefault="00E52253" w:rsidP="009254FF">
      <w:pPr>
        <w:spacing w:afterLines="50" w:after="180"/>
        <w:rPr>
          <w:rFonts w:asciiTheme="minorEastAsia" w:hAnsiTheme="minorEastAsia"/>
          <w:sz w:val="22"/>
        </w:rPr>
      </w:pPr>
    </w:p>
    <w:p w14:paraId="3DB2F7AE" w14:textId="3FFA96F3" w:rsidR="005F5E21" w:rsidRPr="009D3171" w:rsidRDefault="005F5E21">
      <w:pPr>
        <w:rPr>
          <w:rFonts w:asciiTheme="minorEastAsia" w:hAnsiTheme="minorEastAsia"/>
          <w:sz w:val="22"/>
        </w:rPr>
      </w:pPr>
      <w:r w:rsidRPr="009D3171"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5676"/>
        <w:gridCol w:w="1864"/>
      </w:tblGrid>
      <w:tr w:rsidR="009D3171" w:rsidRPr="009D3171" w14:paraId="3DB2F7B3" w14:textId="77777777" w:rsidTr="00590AB7">
        <w:trPr>
          <w:trHeight w:val="1267"/>
        </w:trPr>
        <w:tc>
          <w:tcPr>
            <w:tcW w:w="1810" w:type="dxa"/>
            <w:vAlign w:val="center"/>
          </w:tcPr>
          <w:p w14:paraId="3DB2F7AF" w14:textId="77777777" w:rsidR="005432A2" w:rsidRPr="009D3171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9D3171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3DB2F7B0" w14:textId="77777777" w:rsidR="00773E69" w:rsidRPr="009D3171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 w:rsidRPr="009D3171">
              <w:rPr>
                <w:rFonts w:ascii="ＭＳ Ｐ明朝" w:eastAsia="ＭＳ Ｐ明朝" w:hAnsi="ＭＳ Ｐ明朝" w:hint="eastAsia"/>
                <w:sz w:val="18"/>
                <w:szCs w:val="18"/>
              </w:rPr>
              <w:t>（300円／開示請求する行政文書１件）</w:t>
            </w:r>
          </w:p>
        </w:tc>
        <w:tc>
          <w:tcPr>
            <w:tcW w:w="5676" w:type="dxa"/>
            <w:vAlign w:val="center"/>
          </w:tcPr>
          <w:p w14:paraId="1DE9E33E" w14:textId="77777777" w:rsidR="00590AB7" w:rsidRPr="009D3171" w:rsidRDefault="00590AB7" w:rsidP="005F5E21">
            <w:pPr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  <w:p w14:paraId="3DB2F7B1" w14:textId="05142A26" w:rsidR="00773E69" w:rsidRPr="009D3171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317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64" w:type="dxa"/>
          </w:tcPr>
          <w:p w14:paraId="3DB2F7B2" w14:textId="712FA170" w:rsidR="00773E69" w:rsidRPr="009D3171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 w:rsidRPr="009D3171">
              <w:rPr>
                <w:rFonts w:ascii="ＭＳ 明朝" w:hAnsi="ＭＳ 明朝" w:cs="ＭＳ 明朝"/>
                <w:sz w:val="22"/>
              </w:rPr>
              <w:t>(</w:t>
            </w:r>
            <w:r w:rsidRPr="009D3171">
              <w:rPr>
                <w:rFonts w:ascii="ＭＳ ゴシック" w:eastAsia="ＭＳ 明朝" w:cs="ＭＳ 明朝" w:hint="eastAsia"/>
                <w:sz w:val="22"/>
              </w:rPr>
              <w:t>受付印欄</w:t>
            </w:r>
            <w:r w:rsidRPr="009D3171"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3DB2F7B4" w14:textId="428B9ECA" w:rsidR="000629D5" w:rsidRPr="009D3171" w:rsidRDefault="005F5E21" w:rsidP="00A81CB2">
      <w:pPr>
        <w:spacing w:beforeLines="50" w:before="180"/>
        <w:ind w:firstLineChars="200" w:firstLine="360"/>
        <w:rPr>
          <w:rFonts w:asciiTheme="minorEastAsia" w:hAnsiTheme="minorEastAsia"/>
          <w:sz w:val="22"/>
        </w:rPr>
      </w:pPr>
      <w:r w:rsidRPr="009D3171"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 w:rsidRPr="009D3171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 w:rsidRPr="009D3171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 w:rsidRPr="009D3171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 w:rsidRPr="009D3171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 w:rsidRPr="009D3171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 w:rsidRPr="009D3171"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8093"/>
      </w:tblGrid>
      <w:tr w:rsidR="00E52253" w14:paraId="3DB2F7B7" w14:textId="77777777" w:rsidTr="00124C72">
        <w:trPr>
          <w:trHeight w:val="20"/>
        </w:trPr>
        <w:tc>
          <w:tcPr>
            <w:tcW w:w="1276" w:type="dxa"/>
            <w:vAlign w:val="center"/>
          </w:tcPr>
          <w:p w14:paraId="3DB2F7B5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3DB2F7B6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3DB2F7BA" w14:textId="77777777" w:rsidTr="00124C72">
        <w:trPr>
          <w:trHeight w:val="20"/>
        </w:trPr>
        <w:tc>
          <w:tcPr>
            <w:tcW w:w="1276" w:type="dxa"/>
            <w:vAlign w:val="center"/>
          </w:tcPr>
          <w:p w14:paraId="3DB2F7B8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3DB2F7B9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D7871B" w14:textId="77777777" w:rsidR="009D3171" w:rsidRDefault="009D3171">
      <w:pPr>
        <w:widowControl/>
        <w:jc w:val="left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>
        <w:rPr>
          <w:rFonts w:asciiTheme="minorEastAsia" w:hAnsiTheme="minorEastAsia" w:cs="ＭＳ 明朝"/>
          <w:color w:val="000000"/>
          <w:kern w:val="0"/>
          <w:sz w:val="18"/>
          <w:szCs w:val="18"/>
        </w:rPr>
        <w:br w:type="page"/>
      </w:r>
    </w:p>
    <w:p w14:paraId="3DB2F7BB" w14:textId="6B7BE39A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3DB2F7BC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3DB2F7BD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＜記載に当たっての注意事項＞</w:t>
      </w:r>
    </w:p>
    <w:p w14:paraId="3DB2F7BE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3DB2F7BF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3DB2F7C0" w14:textId="1BB564C0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1" w14:textId="37B639BC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7A26F7">
        <w:rPr>
          <w:rFonts w:asciiTheme="minorEastAsia" w:hAnsiTheme="minorEastAsia" w:cs="ＭＳ 明朝" w:hint="eastAsia"/>
          <w:color w:val="000000"/>
          <w:kern w:val="0"/>
          <w:sz w:val="22"/>
        </w:rPr>
        <w:t>内容確認等のため受付及び担当課から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連絡を行う</w:t>
      </w:r>
      <w:r w:rsidR="007A26F7">
        <w:rPr>
          <w:rFonts w:asciiTheme="minorEastAsia" w:hAnsiTheme="minorEastAsia" w:cs="ＭＳ 明朝" w:hint="eastAsia"/>
          <w:color w:val="000000"/>
          <w:kern w:val="0"/>
          <w:sz w:val="22"/>
        </w:rPr>
        <w:t>場合があります。その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3DB2F7C2" w14:textId="18E6DDB6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願います。</w:t>
      </w:r>
    </w:p>
    <w:p w14:paraId="3DB2F7C3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4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3DB2F7C5" w14:textId="6BD45F4A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6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7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3DB2F7C8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3DB2F7C9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A" w14:textId="77777777" w:rsidR="00042360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3DB2F7CB" w14:textId="4D58815C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C" w14:textId="37D0261A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記入いただいた内容によっては、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希望に添えない場合もあります。</w:t>
      </w:r>
    </w:p>
    <w:p w14:paraId="3DB2F7CD" w14:textId="47527502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3DB2F7CE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F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3DB2F7D0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3DB2F7D1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3DB2F7D2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9D3171">
      <w:headerReference w:type="default" r:id="rId10"/>
      <w:pgSz w:w="11906" w:h="16838" w:code="9"/>
      <w:pgMar w:top="1134" w:right="1077" w:bottom="113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AD75" w14:textId="77777777" w:rsidR="004B7C53" w:rsidRDefault="004B7C53" w:rsidP="000629D5">
      <w:r>
        <w:separator/>
      </w:r>
    </w:p>
  </w:endnote>
  <w:endnote w:type="continuationSeparator" w:id="0">
    <w:p w14:paraId="3F1B8DCC" w14:textId="77777777" w:rsidR="004B7C53" w:rsidRDefault="004B7C53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9DCDC" w14:textId="77777777" w:rsidR="004B7C53" w:rsidRDefault="004B7C53" w:rsidP="000629D5">
      <w:r>
        <w:separator/>
      </w:r>
    </w:p>
  </w:footnote>
  <w:footnote w:type="continuationSeparator" w:id="0">
    <w:p w14:paraId="36FF9BB7" w14:textId="77777777" w:rsidR="004B7C53" w:rsidRDefault="004B7C53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2F7DB" w14:textId="77777777" w:rsidR="000629D5" w:rsidRPr="007E0F84" w:rsidRDefault="000629D5">
    <w:pPr>
      <w:pStyle w:val="a3"/>
      <w:rPr>
        <w:rFonts w:ascii="游ゴシック Light" w:eastAsia="游ゴシック Light" w:hAnsi="游ゴシック Light"/>
        <w:szCs w:val="21"/>
      </w:rPr>
    </w:pPr>
    <w:r w:rsidRPr="007E0F84">
      <w:rPr>
        <w:rFonts w:ascii="游ゴシック Light" w:eastAsia="游ゴシック Light" w:hAnsi="游ゴシック Light" w:hint="eastAsia"/>
        <w:sz w:val="18"/>
        <w:szCs w:val="18"/>
      </w:rPr>
      <w:t>標準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D5"/>
    <w:rsid w:val="00012074"/>
    <w:rsid w:val="00017C1F"/>
    <w:rsid w:val="00042360"/>
    <w:rsid w:val="00045087"/>
    <w:rsid w:val="0006057A"/>
    <w:rsid w:val="000629D5"/>
    <w:rsid w:val="00080D05"/>
    <w:rsid w:val="00087785"/>
    <w:rsid w:val="00092E92"/>
    <w:rsid w:val="000D0B0D"/>
    <w:rsid w:val="000E5906"/>
    <w:rsid w:val="000F1CBC"/>
    <w:rsid w:val="0010594C"/>
    <w:rsid w:val="00124C72"/>
    <w:rsid w:val="00126E11"/>
    <w:rsid w:val="0012744F"/>
    <w:rsid w:val="00146340"/>
    <w:rsid w:val="001623AB"/>
    <w:rsid w:val="00170386"/>
    <w:rsid w:val="00191F27"/>
    <w:rsid w:val="001A34A5"/>
    <w:rsid w:val="001D0301"/>
    <w:rsid w:val="001F079F"/>
    <w:rsid w:val="001F2276"/>
    <w:rsid w:val="0021383D"/>
    <w:rsid w:val="00221BB9"/>
    <w:rsid w:val="0023523D"/>
    <w:rsid w:val="00240326"/>
    <w:rsid w:val="00245080"/>
    <w:rsid w:val="002529CD"/>
    <w:rsid w:val="002C24D0"/>
    <w:rsid w:val="002E0CED"/>
    <w:rsid w:val="002E33CE"/>
    <w:rsid w:val="002E3884"/>
    <w:rsid w:val="003039D0"/>
    <w:rsid w:val="00313647"/>
    <w:rsid w:val="003E7BFC"/>
    <w:rsid w:val="0040156D"/>
    <w:rsid w:val="00420006"/>
    <w:rsid w:val="00447CF4"/>
    <w:rsid w:val="004607A5"/>
    <w:rsid w:val="00461353"/>
    <w:rsid w:val="00466D28"/>
    <w:rsid w:val="004919DD"/>
    <w:rsid w:val="004B7C53"/>
    <w:rsid w:val="004D4F87"/>
    <w:rsid w:val="00503897"/>
    <w:rsid w:val="005062DF"/>
    <w:rsid w:val="005432A2"/>
    <w:rsid w:val="00590AB7"/>
    <w:rsid w:val="005A0793"/>
    <w:rsid w:val="005F38DA"/>
    <w:rsid w:val="005F5E21"/>
    <w:rsid w:val="005F64E6"/>
    <w:rsid w:val="006143BC"/>
    <w:rsid w:val="00624696"/>
    <w:rsid w:val="006267EB"/>
    <w:rsid w:val="00630925"/>
    <w:rsid w:val="00641870"/>
    <w:rsid w:val="006468F6"/>
    <w:rsid w:val="00653B3D"/>
    <w:rsid w:val="006A5C04"/>
    <w:rsid w:val="006C1406"/>
    <w:rsid w:val="00727628"/>
    <w:rsid w:val="00743E61"/>
    <w:rsid w:val="00770CB8"/>
    <w:rsid w:val="00773E69"/>
    <w:rsid w:val="007811A2"/>
    <w:rsid w:val="007A26F7"/>
    <w:rsid w:val="007A7315"/>
    <w:rsid w:val="007E097D"/>
    <w:rsid w:val="007E0F84"/>
    <w:rsid w:val="007E6838"/>
    <w:rsid w:val="008258E3"/>
    <w:rsid w:val="00830728"/>
    <w:rsid w:val="00834F7E"/>
    <w:rsid w:val="00841EDC"/>
    <w:rsid w:val="00872BC8"/>
    <w:rsid w:val="008A3179"/>
    <w:rsid w:val="008A49DC"/>
    <w:rsid w:val="008E2CF4"/>
    <w:rsid w:val="008E2DCE"/>
    <w:rsid w:val="009254FF"/>
    <w:rsid w:val="00934826"/>
    <w:rsid w:val="00935644"/>
    <w:rsid w:val="009434D3"/>
    <w:rsid w:val="0099640D"/>
    <w:rsid w:val="009971D2"/>
    <w:rsid w:val="009A038B"/>
    <w:rsid w:val="009B1979"/>
    <w:rsid w:val="009D3171"/>
    <w:rsid w:val="00A04B3D"/>
    <w:rsid w:val="00A16829"/>
    <w:rsid w:val="00A17E83"/>
    <w:rsid w:val="00A81CB2"/>
    <w:rsid w:val="00A82980"/>
    <w:rsid w:val="00AA295E"/>
    <w:rsid w:val="00AB73E7"/>
    <w:rsid w:val="00AD0D65"/>
    <w:rsid w:val="00B1046A"/>
    <w:rsid w:val="00B153F0"/>
    <w:rsid w:val="00B30CC1"/>
    <w:rsid w:val="00B552CC"/>
    <w:rsid w:val="00B6084E"/>
    <w:rsid w:val="00B84B08"/>
    <w:rsid w:val="00BD4F69"/>
    <w:rsid w:val="00BE1E87"/>
    <w:rsid w:val="00C0157E"/>
    <w:rsid w:val="00C26E5C"/>
    <w:rsid w:val="00C32753"/>
    <w:rsid w:val="00C33DFC"/>
    <w:rsid w:val="00C40AC9"/>
    <w:rsid w:val="00C43D6F"/>
    <w:rsid w:val="00C504CB"/>
    <w:rsid w:val="00C525AB"/>
    <w:rsid w:val="00C90F5B"/>
    <w:rsid w:val="00CB3970"/>
    <w:rsid w:val="00CB652C"/>
    <w:rsid w:val="00CC2E95"/>
    <w:rsid w:val="00CD02EF"/>
    <w:rsid w:val="00CD7D68"/>
    <w:rsid w:val="00D133F5"/>
    <w:rsid w:val="00D52C0D"/>
    <w:rsid w:val="00D66BD2"/>
    <w:rsid w:val="00D76649"/>
    <w:rsid w:val="00DF1097"/>
    <w:rsid w:val="00E52253"/>
    <w:rsid w:val="00E63D37"/>
    <w:rsid w:val="00E775FA"/>
    <w:rsid w:val="00E9794C"/>
    <w:rsid w:val="00E97AFE"/>
    <w:rsid w:val="00ED63E6"/>
    <w:rsid w:val="00F3576C"/>
    <w:rsid w:val="00F40E4F"/>
    <w:rsid w:val="00F47B71"/>
    <w:rsid w:val="00F50DE2"/>
    <w:rsid w:val="00F66035"/>
    <w:rsid w:val="00F7474C"/>
    <w:rsid w:val="00FC2C47"/>
    <w:rsid w:val="00FD31DF"/>
    <w:rsid w:val="00FE717B"/>
    <w:rsid w:val="00FE77D9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2F794"/>
  <w15:docId w15:val="{BB7D6F15-5F46-4041-A490-7342C4A6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70CB8"/>
    <w:rPr>
      <w:rFonts w:ascii="ＭＳ 明朝" w:eastAsia="ＭＳ 明朝" w:hAnsi="ＭＳ 明朝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A1AF4-FB7B-4D00-8622-B8AF1878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ADC13-93F3-46E4-9B8F-3E4524B9B370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3.xml><?xml version="1.0" encoding="utf-8"?>
<ds:datastoreItem xmlns:ds="http://schemas.openxmlformats.org/officeDocument/2006/customXml" ds:itemID="{097BC628-A2CD-46B2-95B4-A209FF1A7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F6CE5-2172-4C77-91D7-8D3D416C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5</Words>
  <Characters>1284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